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0C9A" w:rsidRPr="00A55056" w:rsidTr="00B27985">
        <w:trPr>
          <w:trHeight w:val="567"/>
        </w:trPr>
        <w:tc>
          <w:tcPr>
            <w:tcW w:w="3330" w:type="dxa"/>
            <w:hideMark/>
          </w:tcPr>
          <w:p w:rsidR="008A0C9A" w:rsidRPr="00A55056" w:rsidRDefault="008A0C9A" w:rsidP="008A0C9A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A0C9A" w:rsidRPr="00735F51" w:rsidRDefault="008A0C9A" w:rsidP="008A0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hideMark/>
          </w:tcPr>
          <w:p w:rsidR="008A0C9A" w:rsidRPr="00735F51" w:rsidRDefault="008A0C9A" w:rsidP="008A0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8A0C9A" w:rsidTr="00B27985">
        <w:trPr>
          <w:trHeight w:val="567"/>
        </w:trPr>
        <w:tc>
          <w:tcPr>
            <w:tcW w:w="3330" w:type="dxa"/>
            <w:hideMark/>
          </w:tcPr>
          <w:p w:rsidR="008A0C9A" w:rsidRPr="00A55056" w:rsidRDefault="008A0C9A" w:rsidP="008A0C9A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A0C9A" w:rsidRPr="00735F51" w:rsidRDefault="008A0C9A" w:rsidP="008A0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t>1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t>2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t>3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t>4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t>5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</w:pPr>
            <w:r>
              <w:t>12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  <w:tr w:rsidR="008A0C9A" w:rsidRPr="00B02E88" w:rsidTr="0012098B">
        <w:trPr>
          <w:cantSplit/>
          <w:trHeight w:val="227"/>
        </w:trPr>
        <w:tc>
          <w:tcPr>
            <w:tcW w:w="1943" w:type="dxa"/>
          </w:tcPr>
          <w:p w:rsidR="008A0C9A" w:rsidRPr="00101DAB" w:rsidRDefault="008A0C9A" w:rsidP="008A0C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  <w:tc>
          <w:tcPr>
            <w:tcW w:w="833" w:type="dxa"/>
          </w:tcPr>
          <w:p w:rsidR="008A0C9A" w:rsidRPr="004E6F3C" w:rsidRDefault="008A0C9A" w:rsidP="008A0C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4E6F3C" w:rsidRDefault="008A0C9A" w:rsidP="008A0C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A0C9A" w:rsidRPr="00F471D1" w:rsidRDefault="008A0C9A" w:rsidP="008A0C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A0C9A" w:rsidRPr="00F471D1" w:rsidRDefault="008A0C9A" w:rsidP="008A0C9A">
            <w:pPr>
              <w:ind w:left="28"/>
              <w:jc w:val="center"/>
            </w:pPr>
          </w:p>
        </w:tc>
        <w:tc>
          <w:tcPr>
            <w:tcW w:w="834" w:type="dxa"/>
          </w:tcPr>
          <w:p w:rsidR="008A0C9A" w:rsidRPr="004E6F3C" w:rsidRDefault="008A0C9A" w:rsidP="008A0C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8A0C9A" w:rsidRPr="00101DAB" w:rsidRDefault="008A0C9A" w:rsidP="008A0C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F4A3A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F4A3A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9247B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671F5" w:rsidRPr="00597108">
              <w:rPr>
                <w:b/>
              </w:rPr>
              <w:t>2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9247B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9247B5" w:rsidP="005A30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247B5" w:rsidP="005A308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A0C9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40" w:rsidRDefault="008E6540" w:rsidP="005E3840">
      <w:r>
        <w:separator/>
      </w:r>
    </w:p>
  </w:endnote>
  <w:endnote w:type="continuationSeparator" w:id="0">
    <w:p w:rsidR="008E6540" w:rsidRDefault="008E65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9A" w:rsidRDefault="008A0C9A">
    <w:pPr>
      <w:pStyle w:val="ae"/>
      <w:jc w:val="right"/>
    </w:pPr>
  </w:p>
  <w:p w:rsidR="008A0C9A" w:rsidRDefault="008A0C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9A" w:rsidRDefault="008A0C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0C9A" w:rsidRDefault="008A0C9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9A" w:rsidRDefault="008A0C9A">
    <w:pPr>
      <w:pStyle w:val="ae"/>
      <w:jc w:val="right"/>
    </w:pPr>
  </w:p>
  <w:p w:rsidR="008A0C9A" w:rsidRDefault="008A0C9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9A" w:rsidRDefault="008A0C9A">
    <w:pPr>
      <w:pStyle w:val="ae"/>
      <w:jc w:val="right"/>
    </w:pPr>
  </w:p>
  <w:p w:rsidR="008A0C9A" w:rsidRDefault="008A0C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40" w:rsidRDefault="008E6540" w:rsidP="005E3840">
      <w:r>
        <w:separator/>
      </w:r>
    </w:p>
  </w:footnote>
  <w:footnote w:type="continuationSeparator" w:id="0">
    <w:p w:rsidR="008E6540" w:rsidRDefault="008E65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8A0C9A" w:rsidRDefault="008A0C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C9A" w:rsidRDefault="008A0C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8A0C9A" w:rsidRDefault="008A0C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0C9A" w:rsidRDefault="008A0C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8A0C9A" w:rsidRDefault="008A0C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0C9A" w:rsidRDefault="008A0C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89176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E6B-C42B-4865-8A2E-57E7310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4</cp:revision>
  <cp:lastPrinted>2021-06-03T09:32:00Z</cp:lastPrinted>
  <dcterms:created xsi:type="dcterms:W3CDTF">2022-01-25T14:14:00Z</dcterms:created>
  <dcterms:modified xsi:type="dcterms:W3CDTF">2022-03-24T14:14:00Z</dcterms:modified>
</cp:coreProperties>
</file>